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24" w:rsidRDefault="0022399F" w:rsidP="00CC1224">
      <w:pPr>
        <w:jc w:val="left"/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C5684" wp14:editId="27D0002A">
                <wp:simplePos x="0" y="0"/>
                <wp:positionH relativeFrom="column">
                  <wp:posOffset>-47625</wp:posOffset>
                </wp:positionH>
                <wp:positionV relativeFrom="paragraph">
                  <wp:posOffset>-419100</wp:posOffset>
                </wp:positionV>
                <wp:extent cx="67056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625" w:rsidRPr="00442200" w:rsidRDefault="00501625" w:rsidP="002239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44220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聖隷淡路病院　検査申込用紙】</w:t>
                            </w:r>
                            <w:r w:rsidRPr="0044220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〈診療情報提供書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C5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75pt;margin-top:-33pt;width:52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" stroked="f">
                <v:textbox style="mso-fit-shape-to-text:t">
                  <w:txbxContent>
                    <w:p w:rsidR="00501625" w:rsidRPr="00442200" w:rsidRDefault="00501625" w:rsidP="0022399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44220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聖隷淡路病院　検査申込用紙】</w:t>
                      </w:r>
                      <w:r w:rsidRPr="0044220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〈診療情報提供書〉</w:t>
                      </w:r>
                    </w:p>
                  </w:txbxContent>
                </v:textbox>
              </v:shape>
            </w:pict>
          </mc:Fallback>
        </mc:AlternateContent>
      </w:r>
      <w:r w:rsidR="009D3DE8"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7C1B5" wp14:editId="7B6EF1BA">
                <wp:simplePos x="0" y="0"/>
                <wp:positionH relativeFrom="column">
                  <wp:posOffset>-45720</wp:posOffset>
                </wp:positionH>
                <wp:positionV relativeFrom="paragraph">
                  <wp:posOffset>32385</wp:posOffset>
                </wp:positionV>
                <wp:extent cx="2374265" cy="1403985"/>
                <wp:effectExtent l="0" t="0" r="889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625" w:rsidRPr="00147856" w:rsidRDefault="005016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78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7C1B5" id="_x0000_s1027" type="#_x0000_t202" style="position:absolute;margin-left:-3.6pt;margin-top:2.5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" stroked="f">
                <v:textbox style="mso-fit-shape-to-text:t">
                  <w:txbxContent>
                    <w:p w:rsidR="00501625" w:rsidRPr="00147856" w:rsidRDefault="005016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478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887AA6" w:rsidRPr="00C46073" w:rsidRDefault="00887AA6" w:rsidP="009A6910">
      <w:pPr>
        <w:jc w:val="left"/>
        <w:rPr>
          <w:b/>
          <w:sz w:val="24"/>
          <w:szCs w:val="24"/>
        </w:rPr>
      </w:pPr>
    </w:p>
    <w:p w:rsidR="000B78EB" w:rsidRPr="00470FF6" w:rsidRDefault="00501625" w:rsidP="00501625">
      <w:pPr>
        <w:ind w:firstLineChars="100" w:firstLine="241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検査希望日　第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希望</w:t>
      </w:r>
      <w:r w:rsidRPr="00147856">
        <w:rPr>
          <w:rFonts w:hint="eastAsia"/>
          <w:b/>
          <w:sz w:val="24"/>
          <w:szCs w:val="24"/>
        </w:rPr>
        <w:t xml:space="preserve">　　月　　日</w:t>
      </w:r>
      <w:r>
        <w:rPr>
          <w:rFonts w:hint="eastAsia"/>
          <w:b/>
          <w:sz w:val="24"/>
          <w:szCs w:val="24"/>
        </w:rPr>
        <w:t xml:space="preserve">　　第２希望　　　月　　日</w:t>
      </w:r>
      <w:r w:rsidR="00887AA6">
        <w:rPr>
          <w:rFonts w:hint="eastAsia"/>
          <w:b/>
          <w:sz w:val="24"/>
          <w:szCs w:val="24"/>
        </w:rPr>
        <w:t xml:space="preserve">　　</w:t>
      </w:r>
      <w:r w:rsidR="00470FF6">
        <w:tab/>
      </w:r>
      <w:sdt>
        <w:sdtPr>
          <w:rPr>
            <w:b/>
          </w:rPr>
          <w:id w:val="18713393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204F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470FF6" w:rsidRPr="00470FF6">
        <w:rPr>
          <w:rFonts w:hint="eastAsia"/>
          <w:b/>
        </w:rPr>
        <w:t xml:space="preserve"> </w:t>
      </w:r>
      <w:r w:rsidR="00470FF6" w:rsidRPr="00470FF6">
        <w:rPr>
          <w:rFonts w:hint="eastAsia"/>
          <w:b/>
          <w:sz w:val="24"/>
          <w:szCs w:val="24"/>
        </w:rPr>
        <w:t>いつでも可</w:t>
      </w:r>
    </w:p>
    <w:p w:rsidR="00B83DEC" w:rsidRPr="00147856" w:rsidRDefault="006952B9" w:rsidP="007D4EDB">
      <w:pPr>
        <w:jc w:val="left"/>
        <w:rPr>
          <w:b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717D0" wp14:editId="6A695563">
                <wp:simplePos x="0" y="0"/>
                <wp:positionH relativeFrom="column">
                  <wp:posOffset>3314700</wp:posOffset>
                </wp:positionH>
                <wp:positionV relativeFrom="paragraph">
                  <wp:posOffset>180340</wp:posOffset>
                </wp:positionV>
                <wp:extent cx="409575" cy="4476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625" w:rsidRPr="00DE56B0" w:rsidRDefault="005016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56B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17D0" id="_x0000_s1028" type="#_x0000_t202" style="position:absolute;margin-left:261pt;margin-top:14.2pt;width:3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" stroked="f">
                <v:textbox>
                  <w:txbxContent>
                    <w:p w:rsidR="00501625" w:rsidRPr="00DE56B0" w:rsidRDefault="005016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56B0">
                        <w:rPr>
                          <w:rFonts w:hint="eastAsia"/>
                          <w:b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F86453"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F0C31" wp14:editId="4073A731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5762625" cy="17811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625" w:rsidRPr="00DE56B0" w:rsidRDefault="00501625">
                            <w:pPr>
                              <w:rPr>
                                <w:b/>
                              </w:rPr>
                            </w:pPr>
                            <w:r w:rsidRPr="00DE56B0">
                              <w:rPr>
                                <w:rFonts w:hint="eastAsia"/>
                                <w:b/>
                              </w:rPr>
                              <w:t xml:space="preserve">フリガナ　　　</w:t>
                            </w:r>
                          </w:p>
                          <w:p w:rsidR="00501625" w:rsidRPr="000B78EB" w:rsidRDefault="005016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56B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患者氏名　</w:t>
                            </w:r>
                            <w:r w:rsidRPr="00DE56B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DE56B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0B78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id w:val="-7966814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0B78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男性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id w:val="-12484239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0B78EB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0B78E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女性</w:t>
                            </w:r>
                          </w:p>
                          <w:p w:rsidR="00501625" w:rsidRDefault="00501625" w:rsidP="00B432DB">
                            <w:pPr>
                              <w:spacing w:line="360" w:lineRule="auto"/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id w:val="1781658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432DB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id w:val="-18609594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432DB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id w:val="3775945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D3DE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 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年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月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日</w:t>
                            </w:r>
                          </w:p>
                          <w:p w:rsidR="00501625" w:rsidRDefault="00501625" w:rsidP="00B432DB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住所：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501625" w:rsidRPr="00B432DB" w:rsidRDefault="00501625" w:rsidP="00B432DB">
                            <w:pPr>
                              <w:spacing w:line="360" w:lineRule="auto"/>
                              <w:ind w:firstLineChars="200" w:firstLine="482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電話：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432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－　　　　－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0C31" id="_x0000_s1029" type="#_x0000_t202" style="position:absolute;margin-left:8.25pt;margin-top:1.5pt;width:453.7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" strokecolor="black [3213]">
                <v:textbox>
                  <w:txbxContent>
                    <w:p w:rsidR="00501625" w:rsidRPr="00DE56B0" w:rsidRDefault="00501625">
                      <w:pPr>
                        <w:rPr>
                          <w:b/>
                        </w:rPr>
                      </w:pPr>
                      <w:r w:rsidRPr="00DE56B0">
                        <w:rPr>
                          <w:rFonts w:hint="eastAsia"/>
                          <w:b/>
                        </w:rPr>
                        <w:t xml:space="preserve">フリガナ　　　</w:t>
                      </w:r>
                    </w:p>
                    <w:p w:rsidR="00501625" w:rsidRPr="000B78EB" w:rsidRDefault="005016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56B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患者氏名　</w:t>
                      </w:r>
                      <w:r w:rsidRPr="00DE56B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Pr="00DE56B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0B78E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id w:val="-79668140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0B78E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男性　</w:t>
                      </w:r>
                      <w:sdt>
                        <w:sdtP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id w:val="-12484239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0B78EB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0B78E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女性</w:t>
                      </w:r>
                    </w:p>
                    <w:p w:rsidR="00501625" w:rsidRDefault="00501625" w:rsidP="00B432DB">
                      <w:pPr>
                        <w:spacing w:line="360" w:lineRule="auto"/>
                        <w:ind w:firstLineChars="200" w:firstLine="48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年月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  <w:u w:val="single"/>
                          </w:rPr>
                          <w:id w:val="1781658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B432DB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H 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  <w:u w:val="single"/>
                          </w:rPr>
                          <w:id w:val="-18609594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B432DB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  <w:u w:val="single"/>
                          </w:rPr>
                          <w:id w:val="37759455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D3DE8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T 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年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月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日</w:t>
                      </w:r>
                    </w:p>
                    <w:p w:rsidR="00501625" w:rsidRDefault="00501625" w:rsidP="00B432DB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住所：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:rsidR="00501625" w:rsidRPr="00B432DB" w:rsidRDefault="00501625" w:rsidP="00B432DB">
                      <w:pPr>
                        <w:spacing w:line="360" w:lineRule="auto"/>
                        <w:ind w:firstLineChars="200" w:firstLine="482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電話：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432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－　　　　－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B83DEC" w:rsidRPr="00147856" w:rsidRDefault="00B83DEC" w:rsidP="007D4EDB">
      <w:pPr>
        <w:jc w:val="left"/>
        <w:rPr>
          <w:b/>
        </w:rPr>
      </w:pPr>
    </w:p>
    <w:p w:rsidR="00501625" w:rsidRPr="00470FF6" w:rsidRDefault="00501625" w:rsidP="00501625">
      <w:pPr>
        <w:ind w:firstLineChars="100" w:firstLine="221"/>
        <w:jc w:val="left"/>
        <w:rPr>
          <w:b/>
          <w:sz w:val="22"/>
        </w:rPr>
      </w:pPr>
      <w:r w:rsidRPr="00470FF6">
        <w:rPr>
          <w:rFonts w:hint="eastAsia"/>
          <w:b/>
          <w:sz w:val="22"/>
        </w:rPr>
        <w:t xml:space="preserve">聖隷淡路病院受診歴　</w:t>
      </w:r>
      <w:r w:rsidRPr="00470FF6">
        <w:rPr>
          <w:rFonts w:ascii="ＭＳ 明朝" w:eastAsia="ＭＳ 明朝" w:hAnsi="ＭＳ 明朝" w:cs="ＭＳ 明朝" w:hint="eastAsia"/>
          <w:b/>
          <w:sz w:val="22"/>
        </w:rPr>
        <w:t>☐</w:t>
      </w:r>
      <w:r w:rsidRPr="00470FF6">
        <w:rPr>
          <w:rFonts w:hint="eastAsia"/>
          <w:b/>
          <w:sz w:val="22"/>
        </w:rPr>
        <w:t>有・</w:t>
      </w:r>
      <w:sdt>
        <w:sdtPr>
          <w:rPr>
            <w:rFonts w:hint="eastAsia"/>
            <w:b/>
            <w:sz w:val="22"/>
          </w:rPr>
          <w:id w:val="-1221433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70FF6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470FF6">
        <w:rPr>
          <w:rFonts w:hint="eastAsia"/>
          <w:b/>
          <w:sz w:val="22"/>
        </w:rPr>
        <w:t>無・</w:t>
      </w:r>
      <w:r w:rsidRPr="00470FF6">
        <w:rPr>
          <w:rFonts w:ascii="ＭＳ 明朝" w:eastAsia="ＭＳ 明朝" w:hAnsi="ＭＳ 明朝" w:cs="ＭＳ 明朝" w:hint="eastAsia"/>
          <w:b/>
          <w:sz w:val="22"/>
        </w:rPr>
        <w:t>☐</w:t>
      </w:r>
      <w:r w:rsidRPr="00470FF6">
        <w:rPr>
          <w:rFonts w:hint="eastAsia"/>
          <w:b/>
          <w:sz w:val="22"/>
        </w:rPr>
        <w:t xml:space="preserve">不明　　</w:t>
      </w:r>
    </w:p>
    <w:p w:rsidR="00501625" w:rsidRPr="00501625" w:rsidRDefault="00501625" w:rsidP="007D4EDB">
      <w:pPr>
        <w:jc w:val="left"/>
        <w:rPr>
          <w:b/>
          <w:sz w:val="24"/>
          <w:szCs w:val="24"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5381F" wp14:editId="3106D108">
                <wp:simplePos x="0" y="0"/>
                <wp:positionH relativeFrom="column">
                  <wp:posOffset>47625</wp:posOffset>
                </wp:positionH>
                <wp:positionV relativeFrom="paragraph">
                  <wp:posOffset>66675</wp:posOffset>
                </wp:positionV>
                <wp:extent cx="6610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4924" id="直線コネクタ 5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5.25pt" to="52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" strokecolor="#002060" strokeweight="1pt"/>
            </w:pict>
          </mc:Fallback>
        </mc:AlternateContent>
      </w:r>
    </w:p>
    <w:p w:rsidR="005B7CD9" w:rsidRPr="00147856" w:rsidRDefault="00B83DEC" w:rsidP="007D4EDB">
      <w:pPr>
        <w:jc w:val="left"/>
        <w:rPr>
          <w:b/>
          <w:sz w:val="24"/>
          <w:szCs w:val="24"/>
          <w:u w:val="single"/>
        </w:rPr>
      </w:pPr>
      <w:r w:rsidRPr="00147856">
        <w:rPr>
          <w:rFonts w:hint="eastAsia"/>
          <w:b/>
          <w:sz w:val="24"/>
          <w:szCs w:val="24"/>
        </w:rPr>
        <w:t xml:space="preserve">〔検査理由〕　</w:t>
      </w:r>
      <w:r w:rsidR="00147856" w:rsidRPr="00147856">
        <w:rPr>
          <w:rFonts w:hint="eastAsia"/>
          <w:b/>
          <w:sz w:val="24"/>
          <w:szCs w:val="24"/>
        </w:rPr>
        <w:t xml:space="preserve">　　</w:t>
      </w:r>
      <w:r w:rsidR="00147856" w:rsidRPr="00147856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7D4EDB" w:rsidRPr="009D3DE8" w:rsidRDefault="00195D8F" w:rsidP="007F1076">
      <w:pPr>
        <w:pStyle w:val="a9"/>
        <w:numPr>
          <w:ilvl w:val="0"/>
          <w:numId w:val="2"/>
        </w:numPr>
        <w:ind w:leftChars="0"/>
        <w:jc w:val="left"/>
        <w:rPr>
          <w:b/>
          <w:sz w:val="28"/>
          <w:szCs w:val="28"/>
        </w:rPr>
      </w:pPr>
      <w:r w:rsidRPr="009D3DE8">
        <w:rPr>
          <w:rFonts w:hint="eastAsia"/>
          <w:b/>
          <w:sz w:val="28"/>
          <w:szCs w:val="28"/>
        </w:rPr>
        <w:t>放射線</w:t>
      </w:r>
      <w:r w:rsidR="007D4EDB" w:rsidRPr="009D3DE8">
        <w:rPr>
          <w:rFonts w:hint="eastAsia"/>
          <w:b/>
          <w:sz w:val="28"/>
          <w:szCs w:val="28"/>
        </w:rPr>
        <w:t>検査</w:t>
      </w:r>
    </w:p>
    <w:p w:rsidR="007D4EDB" w:rsidRPr="00147856" w:rsidRDefault="007D4EDB" w:rsidP="007F1076">
      <w:pPr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　</w:t>
      </w:r>
      <w:r w:rsidRPr="00147856">
        <w:rPr>
          <w:rFonts w:hint="eastAsia"/>
          <w:sz w:val="22"/>
        </w:rPr>
        <w:t>CT</w:t>
      </w:r>
      <w:r w:rsidRPr="00147856">
        <w:rPr>
          <w:rFonts w:hint="eastAsia"/>
          <w:sz w:val="22"/>
        </w:rPr>
        <w:t>：</w:t>
      </w:r>
      <w:r w:rsidR="007F1076" w:rsidRPr="00147856">
        <w:rPr>
          <w:rFonts w:hint="eastAsia"/>
          <w:sz w:val="22"/>
        </w:rPr>
        <w:t xml:space="preserve">  </w:t>
      </w:r>
      <w:r w:rsidR="00C3189E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14842745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頭部　</w:t>
      </w:r>
      <w:sdt>
        <w:sdtPr>
          <w:rPr>
            <w:rFonts w:hint="eastAsia"/>
            <w:sz w:val="22"/>
          </w:rPr>
          <w:id w:val="1502551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頚部　</w:t>
      </w:r>
      <w:sdt>
        <w:sdtPr>
          <w:rPr>
            <w:rFonts w:hint="eastAsia"/>
            <w:sz w:val="22"/>
          </w:rPr>
          <w:id w:val="897868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胸部　</w:t>
      </w:r>
      <w:sdt>
        <w:sdtPr>
          <w:rPr>
            <w:rFonts w:hint="eastAsia"/>
            <w:sz w:val="22"/>
          </w:rPr>
          <w:id w:val="1788854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腹部　</w:t>
      </w:r>
      <w:sdt>
        <w:sdtPr>
          <w:rPr>
            <w:rFonts w:hint="eastAsia"/>
            <w:sz w:val="22"/>
          </w:rPr>
          <w:id w:val="2102053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椎体　</w:t>
      </w:r>
      <w:sdt>
        <w:sdtPr>
          <w:rPr>
            <w:rFonts w:hint="eastAsia"/>
            <w:sz w:val="22"/>
          </w:rPr>
          <w:id w:val="-322590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骨盤　</w:t>
      </w:r>
      <w:sdt>
        <w:sdtPr>
          <w:rPr>
            <w:rFonts w:hint="eastAsia"/>
            <w:sz w:val="22"/>
          </w:rPr>
          <w:id w:val="283321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四肢</w:t>
      </w:r>
      <w:r w:rsidR="009D3DE8">
        <w:rPr>
          <w:rFonts w:hint="eastAsia"/>
          <w:sz w:val="22"/>
        </w:rPr>
        <w:t>（部位：　　　　　　　）</w:t>
      </w:r>
      <w:r w:rsidR="00823B98" w:rsidRPr="00147856">
        <w:rPr>
          <w:rFonts w:hint="eastAsia"/>
          <w:sz w:val="22"/>
        </w:rPr>
        <w:t xml:space="preserve">　</w:t>
      </w:r>
    </w:p>
    <w:p w:rsidR="007D4EDB" w:rsidRPr="00147856" w:rsidRDefault="007D4EDB" w:rsidP="007D4EDB">
      <w:pPr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　</w:t>
      </w:r>
      <w:r w:rsidR="00823B98" w:rsidRPr="00147856">
        <w:rPr>
          <w:rFonts w:hint="eastAsia"/>
          <w:sz w:val="22"/>
        </w:rPr>
        <w:t xml:space="preserve">　　</w:t>
      </w:r>
      <w:r w:rsidRPr="00147856">
        <w:rPr>
          <w:rFonts w:hint="eastAsia"/>
          <w:sz w:val="22"/>
        </w:rPr>
        <w:t xml:space="preserve">　</w:t>
      </w:r>
      <w:r w:rsidR="00823B98" w:rsidRPr="0014785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930662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3B98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23B98" w:rsidRPr="00147856">
        <w:rPr>
          <w:rFonts w:hint="eastAsia"/>
          <w:sz w:val="22"/>
        </w:rPr>
        <w:t xml:space="preserve">その他（　　　</w:t>
      </w:r>
      <w:r w:rsidR="006952B9">
        <w:rPr>
          <w:rFonts w:hint="eastAsia"/>
          <w:sz w:val="22"/>
        </w:rPr>
        <w:t xml:space="preserve">　　　　　　</w:t>
      </w:r>
      <w:r w:rsidR="00823B98" w:rsidRPr="00147856">
        <w:rPr>
          <w:rFonts w:hint="eastAsia"/>
          <w:sz w:val="22"/>
        </w:rPr>
        <w:t xml:space="preserve">　　）</w:t>
      </w:r>
    </w:p>
    <w:p w:rsidR="006952B9" w:rsidRDefault="007D4EDB" w:rsidP="007D4EDB">
      <w:pPr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　</w:t>
      </w:r>
      <w:r w:rsidRPr="00147856">
        <w:rPr>
          <w:rFonts w:hint="eastAsia"/>
          <w:sz w:val="22"/>
        </w:rPr>
        <w:t>MRI</w:t>
      </w:r>
      <w:r w:rsidRPr="00147856">
        <w:rPr>
          <w:rFonts w:hint="eastAsia"/>
          <w:sz w:val="22"/>
        </w:rPr>
        <w:t xml:space="preserve">：　</w:t>
      </w:r>
      <w:sdt>
        <w:sdtPr>
          <w:rPr>
            <w:rFonts w:hint="eastAsia"/>
            <w:sz w:val="22"/>
          </w:rPr>
          <w:id w:val="-1876840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1076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F1076" w:rsidRPr="00147856">
        <w:rPr>
          <w:rFonts w:hint="eastAsia"/>
          <w:sz w:val="22"/>
        </w:rPr>
        <w:t xml:space="preserve">頭部　</w:t>
      </w:r>
      <w:sdt>
        <w:sdtPr>
          <w:rPr>
            <w:rFonts w:hint="eastAsia"/>
            <w:sz w:val="22"/>
          </w:rPr>
          <w:id w:val="5842712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1076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F1076" w:rsidRPr="00147856">
        <w:rPr>
          <w:rFonts w:hint="eastAsia"/>
          <w:sz w:val="22"/>
        </w:rPr>
        <w:t xml:space="preserve">頚部　</w:t>
      </w:r>
      <w:sdt>
        <w:sdtPr>
          <w:rPr>
            <w:rFonts w:hint="eastAsia"/>
            <w:sz w:val="22"/>
          </w:rPr>
          <w:id w:val="-15590823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1076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F1076" w:rsidRPr="00147856">
        <w:rPr>
          <w:rFonts w:hint="eastAsia"/>
          <w:sz w:val="22"/>
        </w:rPr>
        <w:t xml:space="preserve">胸部　</w:t>
      </w:r>
      <w:sdt>
        <w:sdtPr>
          <w:rPr>
            <w:rFonts w:hint="eastAsia"/>
            <w:sz w:val="22"/>
          </w:rPr>
          <w:id w:val="-893186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1076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F1076" w:rsidRPr="00147856">
        <w:rPr>
          <w:rFonts w:hint="eastAsia"/>
          <w:sz w:val="22"/>
        </w:rPr>
        <w:t>腹部</w:t>
      </w:r>
      <w:r w:rsidR="00470FF6">
        <w:rPr>
          <w:rFonts w:hint="eastAsia"/>
          <w:sz w:val="22"/>
        </w:rPr>
        <w:t xml:space="preserve">（肝胆膵）　</w:t>
      </w:r>
      <w:sdt>
        <w:sdtPr>
          <w:rPr>
            <w:rFonts w:hint="eastAsia"/>
            <w:sz w:val="22"/>
          </w:rPr>
          <w:id w:val="-1555844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0FF6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0FF6" w:rsidRPr="00147856">
        <w:rPr>
          <w:rFonts w:hint="eastAsia"/>
          <w:sz w:val="22"/>
        </w:rPr>
        <w:t xml:space="preserve"> MRCP</w:t>
      </w:r>
      <w:r w:rsidR="009D3DE8">
        <w:rPr>
          <w:rFonts w:hint="eastAsia"/>
          <w:sz w:val="22"/>
        </w:rPr>
        <w:t xml:space="preserve">　</w:t>
      </w:r>
      <w:r w:rsidR="00470FF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12402030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4675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C4675" w:rsidRPr="00147856">
        <w:rPr>
          <w:rFonts w:hint="eastAsia"/>
          <w:sz w:val="22"/>
        </w:rPr>
        <w:t xml:space="preserve">骨盤　</w:t>
      </w:r>
    </w:p>
    <w:p w:rsidR="006952B9" w:rsidRDefault="007F1076" w:rsidP="006952B9">
      <w:pPr>
        <w:ind w:firstLineChars="500" w:firstLine="1100"/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127072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椎体</w:t>
      </w:r>
      <w:r w:rsidR="006952B9">
        <w:rPr>
          <w:rFonts w:hint="eastAsia"/>
          <w:sz w:val="22"/>
        </w:rPr>
        <w:t>（</w:t>
      </w:r>
      <w:sdt>
        <w:sdtPr>
          <w:rPr>
            <w:rFonts w:hint="eastAsia"/>
            <w:sz w:val="22"/>
          </w:rPr>
          <w:id w:val="-514233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52B9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952B9">
        <w:rPr>
          <w:rFonts w:hint="eastAsia"/>
          <w:sz w:val="22"/>
        </w:rPr>
        <w:t>頚椎・</w:t>
      </w:r>
      <w:sdt>
        <w:sdtPr>
          <w:rPr>
            <w:rFonts w:hint="eastAsia"/>
            <w:sz w:val="22"/>
          </w:rPr>
          <w:id w:val="-913470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52B9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952B9">
        <w:rPr>
          <w:rFonts w:hint="eastAsia"/>
          <w:sz w:val="22"/>
        </w:rPr>
        <w:t>胸椎・</w:t>
      </w:r>
      <w:sdt>
        <w:sdtPr>
          <w:rPr>
            <w:rFonts w:hint="eastAsia"/>
            <w:sz w:val="22"/>
          </w:rPr>
          <w:id w:val="-1334524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52B9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952B9">
        <w:rPr>
          <w:rFonts w:hint="eastAsia"/>
          <w:sz w:val="22"/>
        </w:rPr>
        <w:t xml:space="preserve">腰椎）　</w:t>
      </w:r>
      <w:sdt>
        <w:sdtPr>
          <w:rPr>
            <w:rFonts w:hint="eastAsia"/>
            <w:sz w:val="22"/>
          </w:rPr>
          <w:id w:val="39564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四肢</w:t>
      </w:r>
      <w:r w:rsidR="006952B9">
        <w:rPr>
          <w:rFonts w:hint="eastAsia"/>
          <w:sz w:val="22"/>
        </w:rPr>
        <w:t>・関節（部位：　　　　　　　　　）</w:t>
      </w:r>
    </w:p>
    <w:p w:rsidR="007D4EDB" w:rsidRPr="00147856" w:rsidRDefault="006952B9" w:rsidP="00147856">
      <w:pPr>
        <w:ind w:firstLineChars="500" w:firstLine="11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7906653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1076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F1076" w:rsidRPr="00147856">
        <w:rPr>
          <w:rFonts w:hint="eastAsia"/>
          <w:sz w:val="22"/>
        </w:rPr>
        <w:t xml:space="preserve">その他（　</w:t>
      </w:r>
      <w:r>
        <w:rPr>
          <w:rFonts w:hint="eastAsia"/>
          <w:sz w:val="22"/>
        </w:rPr>
        <w:t xml:space="preserve">　　　　　　　　　　　　</w:t>
      </w:r>
      <w:r w:rsidR="007F1076" w:rsidRPr="0014785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7F1076" w:rsidRPr="00147856">
        <w:rPr>
          <w:rFonts w:hint="eastAsia"/>
          <w:sz w:val="22"/>
        </w:rPr>
        <w:t xml:space="preserve">　　）</w:t>
      </w:r>
    </w:p>
    <w:p w:rsidR="007F1076" w:rsidRPr="00147856" w:rsidRDefault="007F1076" w:rsidP="007D4EDB">
      <w:pPr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　　　　</w:t>
      </w:r>
      <w:r w:rsidR="00470FF6">
        <w:rPr>
          <w:rFonts w:hint="eastAsia"/>
          <w:sz w:val="22"/>
        </w:rPr>
        <w:t xml:space="preserve">　　</w:t>
      </w:r>
      <w:r w:rsidRPr="00147856">
        <w:rPr>
          <w:rFonts w:hint="eastAsia"/>
          <w:sz w:val="22"/>
        </w:rPr>
        <w:t>MRA</w:t>
      </w:r>
      <w:r w:rsidR="001F1E73" w:rsidRPr="001F1E73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1273320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7AA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要・</w:t>
      </w:r>
      <w:sdt>
        <w:sdtPr>
          <w:rPr>
            <w:rFonts w:hint="eastAsia"/>
            <w:sz w:val="22"/>
          </w:rPr>
          <w:id w:val="-18980345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1E73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不要</w:t>
      </w:r>
    </w:p>
    <w:p w:rsidR="007F1076" w:rsidRPr="00147856" w:rsidRDefault="007F1076" w:rsidP="007D4EDB">
      <w:pPr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　透視：　</w:t>
      </w:r>
      <w:sdt>
        <w:sdtPr>
          <w:rPr>
            <w:rFonts w:hint="eastAsia"/>
            <w:sz w:val="22"/>
          </w:rPr>
          <w:id w:val="-1537738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DF0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胃透視　　</w:t>
      </w:r>
      <w:sdt>
        <w:sdtPr>
          <w:rPr>
            <w:rFonts w:hint="eastAsia"/>
            <w:sz w:val="22"/>
          </w:rPr>
          <w:id w:val="-904134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DF0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注腸透視　　</w:t>
      </w:r>
      <w:sdt>
        <w:sdtPr>
          <w:rPr>
            <w:rFonts w:hint="eastAsia"/>
            <w:sz w:val="22"/>
          </w:rPr>
          <w:id w:val="976796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DF0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小腸透視</w:t>
      </w:r>
    </w:p>
    <w:p w:rsidR="007F1076" w:rsidRPr="00147856" w:rsidRDefault="007F1076" w:rsidP="007D4EDB">
      <w:pPr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　その他：</w:t>
      </w:r>
      <w:sdt>
        <w:sdtPr>
          <w:rPr>
            <w:rFonts w:hint="eastAsia"/>
            <w:sz w:val="22"/>
          </w:rPr>
          <w:id w:val="-10164664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DF0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D0DF0" w:rsidRPr="00147856">
        <w:rPr>
          <w:rFonts w:hint="eastAsia"/>
          <w:sz w:val="22"/>
        </w:rPr>
        <w:t xml:space="preserve">マンモグラフィー　　</w:t>
      </w:r>
      <w:r w:rsidR="005D0DF0" w:rsidRPr="00147856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8494030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DF0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骨密度　　</w:t>
      </w:r>
      <w:sdt>
        <w:sdtPr>
          <w:rPr>
            <w:rFonts w:hint="eastAsia"/>
            <w:sz w:val="22"/>
          </w:rPr>
          <w:id w:val="1385213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52B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その他</w:t>
      </w:r>
      <w:r w:rsidR="005D0DF0" w:rsidRPr="00147856">
        <w:rPr>
          <w:rFonts w:hint="eastAsia"/>
          <w:sz w:val="22"/>
        </w:rPr>
        <w:t xml:space="preserve">（　　　　</w:t>
      </w:r>
      <w:r w:rsidR="00DB3385">
        <w:rPr>
          <w:rFonts w:hint="eastAsia"/>
          <w:sz w:val="22"/>
        </w:rPr>
        <w:t xml:space="preserve">        </w:t>
      </w:r>
      <w:r w:rsidR="005D0DF0" w:rsidRPr="00147856">
        <w:rPr>
          <w:rFonts w:hint="eastAsia"/>
          <w:sz w:val="22"/>
        </w:rPr>
        <w:t xml:space="preserve">　　　　　）</w:t>
      </w:r>
    </w:p>
    <w:p w:rsidR="007F1076" w:rsidRPr="009D3DE8" w:rsidRDefault="007F1076" w:rsidP="007F1076">
      <w:pPr>
        <w:pStyle w:val="a9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 w:rsidRPr="009D3DE8">
        <w:rPr>
          <w:rFonts w:hint="eastAsia"/>
          <w:b/>
          <w:sz w:val="28"/>
          <w:szCs w:val="28"/>
        </w:rPr>
        <w:t>生理検査</w:t>
      </w:r>
    </w:p>
    <w:p w:rsidR="007F1076" w:rsidRPr="00147856" w:rsidRDefault="007F1076" w:rsidP="00147856">
      <w:pPr>
        <w:ind w:left="210" w:firstLineChars="100" w:firstLine="220"/>
        <w:jc w:val="left"/>
        <w:rPr>
          <w:sz w:val="22"/>
        </w:rPr>
      </w:pPr>
      <w:r w:rsidRPr="00147856">
        <w:rPr>
          <w:rFonts w:hint="eastAsia"/>
          <w:sz w:val="22"/>
        </w:rPr>
        <w:t xml:space="preserve">超音波：　</w:t>
      </w:r>
      <w:sdt>
        <w:sdtPr>
          <w:rPr>
            <w:rFonts w:hint="eastAsia"/>
            <w:sz w:val="22"/>
          </w:rPr>
          <w:id w:val="322550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腹部　</w:t>
      </w:r>
      <w:sdt>
        <w:sdtPr>
          <w:rPr>
            <w:rFonts w:hint="eastAsia"/>
            <w:sz w:val="22"/>
          </w:rPr>
          <w:id w:val="-664554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心臓　</w:t>
      </w:r>
      <w:sdt>
        <w:sdtPr>
          <w:rPr>
            <w:rFonts w:hint="eastAsia"/>
            <w:sz w:val="22"/>
          </w:rPr>
          <w:id w:val="-2033262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頚部　</w:t>
      </w:r>
      <w:sdt>
        <w:sdtPr>
          <w:rPr>
            <w:rFonts w:hint="eastAsia"/>
            <w:sz w:val="22"/>
          </w:rPr>
          <w:id w:val="-843084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DF0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D0DF0" w:rsidRPr="00147856">
        <w:rPr>
          <w:rFonts w:hint="eastAsia"/>
          <w:sz w:val="22"/>
        </w:rPr>
        <w:t>甲状腺</w:t>
      </w:r>
      <w:r w:rsidRPr="0014785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1165827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下肢静脈　</w:t>
      </w:r>
      <w:sdt>
        <w:sdtPr>
          <w:rPr>
            <w:rFonts w:hint="eastAsia"/>
            <w:sz w:val="22"/>
          </w:rPr>
          <w:id w:val="317471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乳房</w:t>
      </w:r>
      <w:r w:rsidR="005D0DF0" w:rsidRPr="0014785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5950798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DF0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D0DF0" w:rsidRPr="00147856">
        <w:rPr>
          <w:rFonts w:hint="eastAsia"/>
          <w:sz w:val="22"/>
        </w:rPr>
        <w:t>体表</w:t>
      </w:r>
      <w:r w:rsidR="00823B98" w:rsidRPr="00147856">
        <w:rPr>
          <w:rFonts w:hint="eastAsia"/>
          <w:sz w:val="22"/>
        </w:rPr>
        <w:t xml:space="preserve">　</w:t>
      </w:r>
      <w:bookmarkStart w:id="0" w:name="_GoBack"/>
      <w:bookmarkEnd w:id="0"/>
    </w:p>
    <w:p w:rsidR="005D0DF0" w:rsidRPr="00147856" w:rsidRDefault="005D0DF0" w:rsidP="00147856">
      <w:pPr>
        <w:ind w:left="210" w:firstLineChars="100" w:firstLine="220"/>
        <w:jc w:val="left"/>
        <w:rPr>
          <w:sz w:val="22"/>
        </w:rPr>
      </w:pPr>
      <w:r w:rsidRPr="00147856">
        <w:rPr>
          <w:rFonts w:hint="eastAsia"/>
          <w:sz w:val="22"/>
        </w:rPr>
        <w:t xml:space="preserve">その他：　</w:t>
      </w:r>
      <w:sdt>
        <w:sdtPr>
          <w:rPr>
            <w:rFonts w:hint="eastAsia"/>
            <w:sz w:val="22"/>
          </w:rPr>
          <w:id w:val="-1069413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ホルター心電図　</w:t>
      </w:r>
      <w:sdt>
        <w:sdtPr>
          <w:rPr>
            <w:rFonts w:hint="eastAsia"/>
            <w:sz w:val="22"/>
          </w:rPr>
          <w:id w:val="2028367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24</w:t>
      </w:r>
      <w:r w:rsidRPr="00147856">
        <w:rPr>
          <w:rFonts w:hint="eastAsia"/>
          <w:sz w:val="22"/>
        </w:rPr>
        <w:t xml:space="preserve">時間自由行動下血圧測定　</w:t>
      </w:r>
      <w:sdt>
        <w:sdtPr>
          <w:rPr>
            <w:rFonts w:hint="eastAsia"/>
            <w:sz w:val="22"/>
          </w:rPr>
          <w:id w:val="-1723138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 xml:space="preserve">呼吸機能　</w:t>
      </w:r>
      <w:sdt>
        <w:sdtPr>
          <w:rPr>
            <w:rFonts w:hint="eastAsia"/>
            <w:sz w:val="22"/>
          </w:rPr>
          <w:id w:val="-18531072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23D43">
        <w:rPr>
          <w:rFonts w:hint="eastAsia"/>
          <w:sz w:val="22"/>
        </w:rPr>
        <w:t>血圧脈波</w:t>
      </w:r>
    </w:p>
    <w:p w:rsidR="000B78EB" w:rsidRDefault="005D0DF0" w:rsidP="00147856">
      <w:pPr>
        <w:ind w:left="210" w:firstLineChars="100" w:firstLine="220"/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　　　　</w:t>
      </w:r>
      <w:sdt>
        <w:sdtPr>
          <w:rPr>
            <w:rFonts w:hint="eastAsia"/>
            <w:sz w:val="22"/>
          </w:rPr>
          <w:id w:val="790714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170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01705">
        <w:rPr>
          <w:rFonts w:hint="eastAsia"/>
          <w:sz w:val="22"/>
        </w:rPr>
        <w:t>簡易</w:t>
      </w:r>
      <w:r w:rsidRPr="00147856">
        <w:rPr>
          <w:rFonts w:hint="eastAsia"/>
          <w:sz w:val="22"/>
        </w:rPr>
        <w:t>睡眠ポリグラフィー</w:t>
      </w:r>
      <w:r w:rsidR="000B78EB">
        <w:rPr>
          <w:rFonts w:hint="eastAsia"/>
          <w:sz w:val="22"/>
        </w:rPr>
        <w:t>（</w:t>
      </w:r>
      <w:r w:rsidR="006236A4">
        <w:rPr>
          <w:rFonts w:hint="eastAsia"/>
          <w:sz w:val="22"/>
        </w:rPr>
        <w:t>１</w:t>
      </w:r>
      <w:r w:rsidR="007C4401">
        <w:rPr>
          <w:rFonts w:hint="eastAsia"/>
          <w:sz w:val="22"/>
        </w:rPr>
        <w:t>泊入院が必要</w:t>
      </w:r>
      <w:r w:rsidR="00901705">
        <w:rPr>
          <w:rFonts w:hint="eastAsia"/>
          <w:sz w:val="22"/>
        </w:rPr>
        <w:t>）</w:t>
      </w:r>
    </w:p>
    <w:p w:rsidR="005D0DF0" w:rsidRPr="00147856" w:rsidRDefault="00823B98" w:rsidP="000B78EB">
      <w:pPr>
        <w:ind w:left="210" w:firstLineChars="400" w:firstLine="880"/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-16773414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47856">
        <w:rPr>
          <w:rFonts w:hint="eastAsia"/>
          <w:sz w:val="22"/>
        </w:rPr>
        <w:t>眼底検査</w:t>
      </w:r>
      <w:r w:rsidR="00241EDF" w:rsidRPr="00147856"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-1864735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41EDF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04FE0">
        <w:rPr>
          <w:rFonts w:hint="eastAsia"/>
          <w:sz w:val="22"/>
        </w:rPr>
        <w:t xml:space="preserve"> </w:t>
      </w:r>
      <w:r w:rsidR="00904FE0">
        <w:rPr>
          <w:rFonts w:hint="eastAsia"/>
          <w:sz w:val="22"/>
        </w:rPr>
        <w:t xml:space="preserve">脳波　　</w:t>
      </w:r>
      <w:sdt>
        <w:sdtPr>
          <w:rPr>
            <w:rFonts w:hint="eastAsia"/>
            <w:sz w:val="22"/>
          </w:rPr>
          <w:id w:val="-236477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FE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04FE0">
        <w:rPr>
          <w:rFonts w:hint="eastAsia"/>
          <w:sz w:val="22"/>
        </w:rPr>
        <w:t xml:space="preserve">　</w:t>
      </w:r>
      <w:r w:rsidR="00241EDF" w:rsidRPr="00147856">
        <w:rPr>
          <w:rFonts w:hint="eastAsia"/>
          <w:sz w:val="22"/>
        </w:rPr>
        <w:t xml:space="preserve">（　　</w:t>
      </w:r>
      <w:r w:rsidR="00904FE0">
        <w:rPr>
          <w:rFonts w:hint="eastAsia"/>
          <w:sz w:val="22"/>
        </w:rPr>
        <w:t xml:space="preserve">　　　　　　</w:t>
      </w:r>
      <w:r w:rsidR="00241EDF" w:rsidRPr="00147856">
        <w:rPr>
          <w:rFonts w:hint="eastAsia"/>
          <w:sz w:val="22"/>
        </w:rPr>
        <w:t xml:space="preserve">　　</w:t>
      </w:r>
      <w:r w:rsidR="00DB3385">
        <w:rPr>
          <w:rFonts w:hint="eastAsia"/>
          <w:sz w:val="22"/>
        </w:rPr>
        <w:t xml:space="preserve">        </w:t>
      </w:r>
      <w:r w:rsidR="00241EDF" w:rsidRPr="00147856">
        <w:rPr>
          <w:rFonts w:hint="eastAsia"/>
          <w:sz w:val="22"/>
        </w:rPr>
        <w:t xml:space="preserve">　　　　　）</w:t>
      </w:r>
    </w:p>
    <w:p w:rsidR="005D0DF0" w:rsidRPr="009D3DE8" w:rsidRDefault="005D0DF0" w:rsidP="005D0DF0">
      <w:pPr>
        <w:pStyle w:val="a9"/>
        <w:numPr>
          <w:ilvl w:val="0"/>
          <w:numId w:val="2"/>
        </w:numPr>
        <w:ind w:leftChars="0"/>
        <w:jc w:val="left"/>
        <w:rPr>
          <w:b/>
          <w:sz w:val="28"/>
          <w:szCs w:val="28"/>
        </w:rPr>
      </w:pPr>
      <w:r w:rsidRPr="009D3DE8">
        <w:rPr>
          <w:rFonts w:hint="eastAsia"/>
          <w:b/>
          <w:sz w:val="28"/>
          <w:szCs w:val="28"/>
        </w:rPr>
        <w:t>内視鏡検査</w:t>
      </w:r>
      <w:r w:rsidR="009A6910">
        <w:rPr>
          <w:rFonts w:hint="eastAsia"/>
          <w:b/>
          <w:sz w:val="28"/>
          <w:szCs w:val="28"/>
        </w:rPr>
        <w:t>（月曜日から</w:t>
      </w:r>
      <w:r w:rsidR="009A6910" w:rsidRPr="00062847">
        <w:rPr>
          <w:rFonts w:hint="eastAsia"/>
          <w:b/>
          <w:sz w:val="28"/>
          <w:szCs w:val="28"/>
        </w:rPr>
        <w:t>金</w:t>
      </w:r>
      <w:r w:rsidR="00235E89">
        <w:rPr>
          <w:rFonts w:hint="eastAsia"/>
          <w:b/>
          <w:sz w:val="28"/>
          <w:szCs w:val="28"/>
        </w:rPr>
        <w:t>曜日</w:t>
      </w:r>
      <w:r w:rsidR="004F45CE" w:rsidRPr="009D3DE8">
        <w:rPr>
          <w:rFonts w:hint="eastAsia"/>
          <w:b/>
          <w:sz w:val="28"/>
          <w:szCs w:val="28"/>
        </w:rPr>
        <w:t>）</w:t>
      </w:r>
    </w:p>
    <w:p w:rsidR="005D0DF0" w:rsidRPr="00147856" w:rsidRDefault="005D0DF0" w:rsidP="004F45CE">
      <w:pPr>
        <w:ind w:left="210"/>
        <w:jc w:val="left"/>
        <w:rPr>
          <w:sz w:val="22"/>
        </w:rPr>
      </w:pPr>
      <w:r w:rsidRPr="00147856">
        <w:rPr>
          <w:rFonts w:hint="eastAsia"/>
          <w:sz w:val="22"/>
        </w:rPr>
        <w:t xml:space="preserve">　</w:t>
      </w:r>
      <w:r w:rsidR="00823B98" w:rsidRPr="00147856">
        <w:rPr>
          <w:rFonts w:hint="eastAsia"/>
          <w:sz w:val="22"/>
        </w:rPr>
        <w:t xml:space="preserve">　</w:t>
      </w:r>
      <w:r w:rsidR="00874287">
        <w:rPr>
          <w:rFonts w:hint="eastAsia"/>
          <w:sz w:val="22"/>
        </w:rPr>
        <w:t xml:space="preserve">　　</w:t>
      </w:r>
      <w:r w:rsidR="00823B98" w:rsidRPr="0014785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532816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3B98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23B98" w:rsidRPr="00147856">
        <w:rPr>
          <w:rFonts w:hint="eastAsia"/>
          <w:sz w:val="22"/>
        </w:rPr>
        <w:t xml:space="preserve">胃カメラ　　</w:t>
      </w:r>
      <w:sdt>
        <w:sdtPr>
          <w:rPr>
            <w:rFonts w:hint="eastAsia"/>
            <w:sz w:val="22"/>
          </w:rPr>
          <w:id w:val="-1450471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3B98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23B98" w:rsidRPr="00147856">
        <w:rPr>
          <w:rFonts w:hint="eastAsia"/>
          <w:sz w:val="22"/>
        </w:rPr>
        <w:t xml:space="preserve">大腸ファイバー　　</w:t>
      </w:r>
      <w:sdt>
        <w:sdtPr>
          <w:rPr>
            <w:rFonts w:hint="eastAsia"/>
            <w:sz w:val="22"/>
          </w:rPr>
          <w:id w:val="12969480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45CE" w:rsidRPr="001478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F45CE" w:rsidRPr="00147856">
        <w:rPr>
          <w:rFonts w:hint="eastAsia"/>
          <w:sz w:val="22"/>
        </w:rPr>
        <w:t>ERCP</w:t>
      </w:r>
    </w:p>
    <w:p w:rsidR="009D3DE8" w:rsidRDefault="009D3DE8" w:rsidP="004F45CE">
      <w:pPr>
        <w:ind w:left="210"/>
        <w:jc w:val="left"/>
        <w:rPr>
          <w:b/>
          <w:sz w:val="24"/>
          <w:szCs w:val="24"/>
        </w:rPr>
      </w:pPr>
    </w:p>
    <w:p w:rsidR="004F45CE" w:rsidRPr="00147856" w:rsidRDefault="004F45CE" w:rsidP="004F45CE">
      <w:pPr>
        <w:ind w:left="210"/>
        <w:jc w:val="left"/>
        <w:rPr>
          <w:b/>
          <w:sz w:val="24"/>
          <w:szCs w:val="24"/>
        </w:rPr>
      </w:pPr>
      <w:r w:rsidRPr="00147856">
        <w:rPr>
          <w:rFonts w:hint="eastAsia"/>
          <w:b/>
          <w:sz w:val="24"/>
          <w:szCs w:val="24"/>
        </w:rPr>
        <w:t>〔備考〕</w:t>
      </w:r>
    </w:p>
    <w:p w:rsidR="004F45CE" w:rsidRPr="00147856" w:rsidRDefault="004F45CE" w:rsidP="009D3DE8">
      <w:pPr>
        <w:tabs>
          <w:tab w:val="right" w:pos="10466"/>
        </w:tabs>
        <w:rPr>
          <w:sz w:val="22"/>
        </w:rPr>
      </w:pPr>
      <w:r w:rsidRPr="00147856">
        <w:rPr>
          <w:rFonts w:hint="eastAsia"/>
          <w:sz w:val="22"/>
        </w:rPr>
        <w:t xml:space="preserve">　　　特記すべき</w:t>
      </w:r>
      <w:r w:rsidR="009D3DE8">
        <w:rPr>
          <w:rFonts w:hint="eastAsia"/>
          <w:sz w:val="22"/>
        </w:rPr>
        <w:t>投薬</w:t>
      </w:r>
      <w:r w:rsidRPr="00147856">
        <w:rPr>
          <w:rFonts w:hint="eastAsia"/>
          <w:sz w:val="22"/>
        </w:rPr>
        <w:t xml:space="preserve">（　　</w:t>
      </w:r>
      <w:r w:rsidR="00147856">
        <w:rPr>
          <w:rFonts w:hint="eastAsia"/>
          <w:sz w:val="22"/>
        </w:rPr>
        <w:t xml:space="preserve">　　　　</w:t>
      </w:r>
      <w:r w:rsidR="009D3DE8">
        <w:rPr>
          <w:rFonts w:hint="eastAsia"/>
          <w:sz w:val="22"/>
        </w:rPr>
        <w:t xml:space="preserve">　　　　　　　　　　</w:t>
      </w:r>
      <w:r w:rsidRPr="00147856">
        <w:rPr>
          <w:rFonts w:hint="eastAsia"/>
          <w:sz w:val="22"/>
        </w:rPr>
        <w:t xml:space="preserve">　）</w:t>
      </w:r>
      <w:r w:rsidR="009D3DE8">
        <w:rPr>
          <w:rFonts w:hint="eastAsia"/>
          <w:sz w:val="22"/>
        </w:rPr>
        <w:t xml:space="preserve">　抗</w:t>
      </w:r>
      <w:r w:rsidR="00904FE0">
        <w:rPr>
          <w:rFonts w:hint="eastAsia"/>
          <w:sz w:val="22"/>
        </w:rPr>
        <w:t>血栓</w:t>
      </w:r>
      <w:r w:rsidR="009D3DE8">
        <w:rPr>
          <w:rFonts w:hint="eastAsia"/>
          <w:sz w:val="22"/>
        </w:rPr>
        <w:t>薬の中止</w:t>
      </w:r>
      <w:r w:rsidR="009D3DE8">
        <w:rPr>
          <w:rFonts w:hint="eastAsia"/>
        </w:rPr>
        <w:t xml:space="preserve"> </w:t>
      </w:r>
      <w:sdt>
        <w:sdtPr>
          <w:rPr>
            <w:rFonts w:hint="eastAsia"/>
            <w:sz w:val="22"/>
          </w:rPr>
          <w:id w:val="18021156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D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D3DE8">
        <w:rPr>
          <w:rFonts w:hint="eastAsia"/>
          <w:sz w:val="22"/>
        </w:rPr>
        <w:t xml:space="preserve">可　</w:t>
      </w:r>
      <w:sdt>
        <w:sdtPr>
          <w:rPr>
            <w:rFonts w:hint="eastAsia"/>
            <w:sz w:val="22"/>
          </w:rPr>
          <w:id w:val="-1455547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D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D3DE8">
        <w:rPr>
          <w:rFonts w:hint="eastAsia"/>
          <w:sz w:val="22"/>
        </w:rPr>
        <w:t>不可</w:t>
      </w:r>
    </w:p>
    <w:p w:rsidR="004F45CE" w:rsidRPr="00147856" w:rsidRDefault="004F45CE" w:rsidP="004F45CE">
      <w:pPr>
        <w:rPr>
          <w:noProof/>
          <w:sz w:val="22"/>
        </w:rPr>
      </w:pPr>
      <w:r w:rsidRPr="00147856">
        <w:rPr>
          <w:rFonts w:hint="eastAsia"/>
          <w:sz w:val="22"/>
        </w:rPr>
        <w:t xml:space="preserve">　　</w:t>
      </w:r>
      <w:r w:rsidR="009D3DE8">
        <w:rPr>
          <w:rFonts w:hint="eastAsia"/>
          <w:sz w:val="22"/>
        </w:rPr>
        <w:t xml:space="preserve">　</w:t>
      </w:r>
      <w:r w:rsidRPr="00147856">
        <w:rPr>
          <w:rFonts w:hint="eastAsia"/>
          <w:sz w:val="22"/>
        </w:rPr>
        <w:t>その他備考　（　　　　　　　　　　　　　　　　　　　　　　　　　　　　　　　　　　　　　　）</w:t>
      </w:r>
    </w:p>
    <w:p w:rsidR="00241EDF" w:rsidRPr="00147856" w:rsidRDefault="00501625" w:rsidP="004F45CE">
      <w:pPr>
        <w:rPr>
          <w:b/>
          <w:noProof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D1D6D" wp14:editId="6D0EB6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6438900" cy="8858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1625" w:rsidRDefault="00501625" w:rsidP="0050162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紹介元；</w:t>
                            </w: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id w:val="-18237995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52D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52D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院・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id w:val="-6903816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752D6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52D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医師氏名　</w:t>
                            </w:r>
                            <w:r w:rsidRPr="0014785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01625" w:rsidRPr="00C46073" w:rsidRDefault="00501625" w:rsidP="005016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（</w:t>
                            </w:r>
                            <w:r w:rsidR="00887AA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87AA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1D6D" id="テキスト ボックス 10" o:spid="_x0000_s1030" type="#_x0000_t202" style="position:absolute;left:0;text-align:left;margin-left:9.75pt;margin-top:3.75pt;width:507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" fillcolor="window" stroked="f" strokeweight=".5pt">
                <v:textbox>
                  <w:txbxContent>
                    <w:p w:rsidR="00501625" w:rsidRDefault="00501625" w:rsidP="0050162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</w:rPr>
                        <w:t>紹介元；</w:t>
                      </w: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id w:val="-182379956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52D21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52D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院・</w:t>
                      </w:r>
                      <w:sdt>
                        <w:sdtP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id w:val="-69038166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752D62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52D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病院</w:t>
                      </w: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医師氏名　</w:t>
                      </w:r>
                      <w:r w:rsidRPr="00147856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</w:p>
                    <w:p w:rsidR="00501625" w:rsidRPr="00C46073" w:rsidRDefault="00501625" w:rsidP="005016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（</w:t>
                      </w:r>
                      <w:r w:rsidR="00887AA6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887AA6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752D62"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0D783" wp14:editId="55487995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66103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A18F3" id="直線コネクタ 12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2.25pt" to="52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" strokecolor="#002060" strokeweight="1pt"/>
            </w:pict>
          </mc:Fallback>
        </mc:AlternateContent>
      </w:r>
    </w:p>
    <w:p w:rsidR="005B016B" w:rsidRPr="00147856" w:rsidRDefault="005B016B" w:rsidP="004F45CE">
      <w:pPr>
        <w:rPr>
          <w:b/>
          <w:noProof/>
        </w:rPr>
      </w:pPr>
    </w:p>
    <w:p w:rsidR="005B016B" w:rsidRPr="00147856" w:rsidRDefault="00147856" w:rsidP="004F45CE">
      <w:pPr>
        <w:rPr>
          <w:b/>
        </w:rPr>
      </w:pPr>
      <w:r w:rsidRPr="0014785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18523" wp14:editId="460D734B">
                <wp:simplePos x="0" y="0"/>
                <wp:positionH relativeFrom="column">
                  <wp:posOffset>3124199</wp:posOffset>
                </wp:positionH>
                <wp:positionV relativeFrom="paragraph">
                  <wp:posOffset>609600</wp:posOffset>
                </wp:positionV>
                <wp:extent cx="3438525" cy="2857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25" w:rsidRPr="00195D8F" w:rsidRDefault="005016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5D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聖隷淡路病院　</w:t>
                            </w:r>
                            <w:r w:rsidRPr="00195D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5747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239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０１２０</w:t>
                            </w:r>
                            <w:r w:rsidR="002239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2239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９４７</w:t>
                            </w:r>
                            <w:r w:rsidR="002239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2239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８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8523" id="テキスト ボックス 13" o:spid="_x0000_s1031" type="#_x0000_t202" style="position:absolute;left:0;text-align:left;margin-left:246pt;margin-top:48pt;width:270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" fillcolor="white [3201]" stroked="f" strokeweight=".5pt">
                <v:textbox>
                  <w:txbxContent>
                    <w:p w:rsidR="00501625" w:rsidRPr="00195D8F" w:rsidRDefault="005016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5D8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聖隷淡路病院　</w:t>
                      </w:r>
                      <w:r w:rsidRPr="00195D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5747B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2399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０１２０</w:t>
                      </w:r>
                      <w:r w:rsidR="0022399F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22399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９４７</w:t>
                      </w:r>
                      <w:r w:rsidR="0022399F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22399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８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016B" w:rsidRPr="00147856" w:rsidSect="000A4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AF" w:rsidRDefault="001539AF" w:rsidP="00C97944">
      <w:r>
        <w:separator/>
      </w:r>
    </w:p>
  </w:endnote>
  <w:endnote w:type="continuationSeparator" w:id="0">
    <w:p w:rsidR="001539AF" w:rsidRDefault="001539AF" w:rsidP="00C9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AF" w:rsidRDefault="001539AF" w:rsidP="00C97944">
      <w:r>
        <w:separator/>
      </w:r>
    </w:p>
  </w:footnote>
  <w:footnote w:type="continuationSeparator" w:id="0">
    <w:p w:rsidR="001539AF" w:rsidRDefault="001539AF" w:rsidP="00C9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936CD"/>
    <w:multiLevelType w:val="hybridMultilevel"/>
    <w:tmpl w:val="A32A2B9C"/>
    <w:lvl w:ilvl="0" w:tplc="2CD68E04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DC7C8D"/>
    <w:multiLevelType w:val="hybridMultilevel"/>
    <w:tmpl w:val="EE9A155E"/>
    <w:lvl w:ilvl="0" w:tplc="129C29EA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34"/>
    <w:rsid w:val="000018B5"/>
    <w:rsid w:val="000019EF"/>
    <w:rsid w:val="00001C6E"/>
    <w:rsid w:val="0000391A"/>
    <w:rsid w:val="00003EC1"/>
    <w:rsid w:val="0000596C"/>
    <w:rsid w:val="000122FD"/>
    <w:rsid w:val="00014710"/>
    <w:rsid w:val="00035FE1"/>
    <w:rsid w:val="00036737"/>
    <w:rsid w:val="00041B91"/>
    <w:rsid w:val="000424E1"/>
    <w:rsid w:val="00046E5F"/>
    <w:rsid w:val="000471E8"/>
    <w:rsid w:val="00047B24"/>
    <w:rsid w:val="00051962"/>
    <w:rsid w:val="000608EA"/>
    <w:rsid w:val="00062142"/>
    <w:rsid w:val="00062847"/>
    <w:rsid w:val="00063517"/>
    <w:rsid w:val="00064FCD"/>
    <w:rsid w:val="0007021B"/>
    <w:rsid w:val="00075079"/>
    <w:rsid w:val="000826A7"/>
    <w:rsid w:val="00083DB1"/>
    <w:rsid w:val="00084020"/>
    <w:rsid w:val="00092593"/>
    <w:rsid w:val="0009481F"/>
    <w:rsid w:val="000A2EA8"/>
    <w:rsid w:val="000A4A34"/>
    <w:rsid w:val="000A6316"/>
    <w:rsid w:val="000A7516"/>
    <w:rsid w:val="000B4E31"/>
    <w:rsid w:val="000B78EB"/>
    <w:rsid w:val="000C39A0"/>
    <w:rsid w:val="000C3B6A"/>
    <w:rsid w:val="000C49AF"/>
    <w:rsid w:val="000C6FF6"/>
    <w:rsid w:val="000D37F7"/>
    <w:rsid w:val="000D5269"/>
    <w:rsid w:val="000D6D62"/>
    <w:rsid w:val="000E1E44"/>
    <w:rsid w:val="000E2ED7"/>
    <w:rsid w:val="000E438A"/>
    <w:rsid w:val="000E574A"/>
    <w:rsid w:val="000E6D13"/>
    <w:rsid w:val="000E79FE"/>
    <w:rsid w:val="000F3A07"/>
    <w:rsid w:val="000F5BEE"/>
    <w:rsid w:val="001036DF"/>
    <w:rsid w:val="00111F6E"/>
    <w:rsid w:val="0011307D"/>
    <w:rsid w:val="00121EC8"/>
    <w:rsid w:val="00125E20"/>
    <w:rsid w:val="0012617F"/>
    <w:rsid w:val="0012665B"/>
    <w:rsid w:val="00134054"/>
    <w:rsid w:val="00134115"/>
    <w:rsid w:val="001412ED"/>
    <w:rsid w:val="00141F19"/>
    <w:rsid w:val="00142B23"/>
    <w:rsid w:val="00147856"/>
    <w:rsid w:val="00151BBC"/>
    <w:rsid w:val="001539AF"/>
    <w:rsid w:val="00160A3C"/>
    <w:rsid w:val="001617AB"/>
    <w:rsid w:val="00161976"/>
    <w:rsid w:val="00165158"/>
    <w:rsid w:val="00166AE6"/>
    <w:rsid w:val="0017135B"/>
    <w:rsid w:val="00174781"/>
    <w:rsid w:val="00176C26"/>
    <w:rsid w:val="00176CD1"/>
    <w:rsid w:val="0017745F"/>
    <w:rsid w:val="00177911"/>
    <w:rsid w:val="00177977"/>
    <w:rsid w:val="001930E1"/>
    <w:rsid w:val="00194429"/>
    <w:rsid w:val="00195D8F"/>
    <w:rsid w:val="0019634B"/>
    <w:rsid w:val="00196F95"/>
    <w:rsid w:val="00197634"/>
    <w:rsid w:val="001A3C10"/>
    <w:rsid w:val="001A786A"/>
    <w:rsid w:val="001B1A50"/>
    <w:rsid w:val="001B1BD2"/>
    <w:rsid w:val="001C2E00"/>
    <w:rsid w:val="001C5F47"/>
    <w:rsid w:val="001D52C1"/>
    <w:rsid w:val="001D6741"/>
    <w:rsid w:val="001D6B97"/>
    <w:rsid w:val="001D7E1A"/>
    <w:rsid w:val="001E1C96"/>
    <w:rsid w:val="001E4D2A"/>
    <w:rsid w:val="001E5150"/>
    <w:rsid w:val="001E7E67"/>
    <w:rsid w:val="001F1E73"/>
    <w:rsid w:val="001F208C"/>
    <w:rsid w:val="001F4C54"/>
    <w:rsid w:val="001F4F10"/>
    <w:rsid w:val="001F6BA9"/>
    <w:rsid w:val="001F7F79"/>
    <w:rsid w:val="00203BFB"/>
    <w:rsid w:val="00211088"/>
    <w:rsid w:val="002130A6"/>
    <w:rsid w:val="00214B0E"/>
    <w:rsid w:val="0022399F"/>
    <w:rsid w:val="00224426"/>
    <w:rsid w:val="0022646F"/>
    <w:rsid w:val="002325D7"/>
    <w:rsid w:val="00233F2D"/>
    <w:rsid w:val="00235E89"/>
    <w:rsid w:val="0023797F"/>
    <w:rsid w:val="002404FA"/>
    <w:rsid w:val="00241EDF"/>
    <w:rsid w:val="0025336C"/>
    <w:rsid w:val="00254CC3"/>
    <w:rsid w:val="00261874"/>
    <w:rsid w:val="00263FEC"/>
    <w:rsid w:val="00290C2C"/>
    <w:rsid w:val="00290F4D"/>
    <w:rsid w:val="0029310B"/>
    <w:rsid w:val="00296A15"/>
    <w:rsid w:val="00297BFD"/>
    <w:rsid w:val="002C10DE"/>
    <w:rsid w:val="002C1C4C"/>
    <w:rsid w:val="002C74AE"/>
    <w:rsid w:val="002D0556"/>
    <w:rsid w:val="002E243A"/>
    <w:rsid w:val="002E4A50"/>
    <w:rsid w:val="002E5030"/>
    <w:rsid w:val="002E7693"/>
    <w:rsid w:val="002F77C9"/>
    <w:rsid w:val="003025B9"/>
    <w:rsid w:val="00305D6A"/>
    <w:rsid w:val="003061FC"/>
    <w:rsid w:val="00306B00"/>
    <w:rsid w:val="00306C45"/>
    <w:rsid w:val="00312BEE"/>
    <w:rsid w:val="003154F3"/>
    <w:rsid w:val="00315AC3"/>
    <w:rsid w:val="003164E6"/>
    <w:rsid w:val="003247DA"/>
    <w:rsid w:val="00325570"/>
    <w:rsid w:val="00326260"/>
    <w:rsid w:val="00327AA1"/>
    <w:rsid w:val="00331333"/>
    <w:rsid w:val="00331AAC"/>
    <w:rsid w:val="0033223B"/>
    <w:rsid w:val="00335EF7"/>
    <w:rsid w:val="00337D4A"/>
    <w:rsid w:val="003404C7"/>
    <w:rsid w:val="00341185"/>
    <w:rsid w:val="00343230"/>
    <w:rsid w:val="003473DA"/>
    <w:rsid w:val="00353800"/>
    <w:rsid w:val="003579E1"/>
    <w:rsid w:val="00360411"/>
    <w:rsid w:val="00374F41"/>
    <w:rsid w:val="003777B8"/>
    <w:rsid w:val="00377FF7"/>
    <w:rsid w:val="00380A89"/>
    <w:rsid w:val="00381F17"/>
    <w:rsid w:val="00383FE7"/>
    <w:rsid w:val="0039499D"/>
    <w:rsid w:val="00395892"/>
    <w:rsid w:val="00397396"/>
    <w:rsid w:val="00397E11"/>
    <w:rsid w:val="003A6D4B"/>
    <w:rsid w:val="003B337D"/>
    <w:rsid w:val="003B58AB"/>
    <w:rsid w:val="003C0190"/>
    <w:rsid w:val="003C2371"/>
    <w:rsid w:val="003C41D6"/>
    <w:rsid w:val="003D07EB"/>
    <w:rsid w:val="003D17B8"/>
    <w:rsid w:val="003D5AEB"/>
    <w:rsid w:val="003D6177"/>
    <w:rsid w:val="003D720E"/>
    <w:rsid w:val="003E2435"/>
    <w:rsid w:val="003E577F"/>
    <w:rsid w:val="003F2721"/>
    <w:rsid w:val="003F3072"/>
    <w:rsid w:val="003F5777"/>
    <w:rsid w:val="0040096A"/>
    <w:rsid w:val="00401D32"/>
    <w:rsid w:val="00403C4D"/>
    <w:rsid w:val="00405356"/>
    <w:rsid w:val="00407FBE"/>
    <w:rsid w:val="004106D9"/>
    <w:rsid w:val="00414917"/>
    <w:rsid w:val="00421A66"/>
    <w:rsid w:val="00421F7E"/>
    <w:rsid w:val="00423ED3"/>
    <w:rsid w:val="00427EFF"/>
    <w:rsid w:val="00431004"/>
    <w:rsid w:val="00434F3D"/>
    <w:rsid w:val="00435BA9"/>
    <w:rsid w:val="00436A4C"/>
    <w:rsid w:val="0043755D"/>
    <w:rsid w:val="00441E95"/>
    <w:rsid w:val="00442200"/>
    <w:rsid w:val="00442F90"/>
    <w:rsid w:val="00447635"/>
    <w:rsid w:val="00450A9F"/>
    <w:rsid w:val="004534AA"/>
    <w:rsid w:val="00464972"/>
    <w:rsid w:val="00470CD2"/>
    <w:rsid w:val="00470FF6"/>
    <w:rsid w:val="004718E2"/>
    <w:rsid w:val="004834D5"/>
    <w:rsid w:val="004843B7"/>
    <w:rsid w:val="004A0465"/>
    <w:rsid w:val="004A052A"/>
    <w:rsid w:val="004B087B"/>
    <w:rsid w:val="004B0CF4"/>
    <w:rsid w:val="004B0F31"/>
    <w:rsid w:val="004B49F8"/>
    <w:rsid w:val="004B610B"/>
    <w:rsid w:val="004C54F1"/>
    <w:rsid w:val="004D1252"/>
    <w:rsid w:val="004D38AC"/>
    <w:rsid w:val="004E0424"/>
    <w:rsid w:val="004E3FE0"/>
    <w:rsid w:val="004F05AF"/>
    <w:rsid w:val="004F17A4"/>
    <w:rsid w:val="004F45CE"/>
    <w:rsid w:val="005007EF"/>
    <w:rsid w:val="00501625"/>
    <w:rsid w:val="0050526A"/>
    <w:rsid w:val="00507A04"/>
    <w:rsid w:val="00510130"/>
    <w:rsid w:val="00513096"/>
    <w:rsid w:val="00516560"/>
    <w:rsid w:val="00521E4F"/>
    <w:rsid w:val="00523D43"/>
    <w:rsid w:val="00525B67"/>
    <w:rsid w:val="005276FD"/>
    <w:rsid w:val="005322F9"/>
    <w:rsid w:val="00532FDF"/>
    <w:rsid w:val="00537525"/>
    <w:rsid w:val="00542B3D"/>
    <w:rsid w:val="00544EB1"/>
    <w:rsid w:val="0054583A"/>
    <w:rsid w:val="00546DD1"/>
    <w:rsid w:val="005575CD"/>
    <w:rsid w:val="00557949"/>
    <w:rsid w:val="005654FF"/>
    <w:rsid w:val="0057029A"/>
    <w:rsid w:val="005747B2"/>
    <w:rsid w:val="00575648"/>
    <w:rsid w:val="00582DC8"/>
    <w:rsid w:val="00583B1D"/>
    <w:rsid w:val="00590226"/>
    <w:rsid w:val="00590687"/>
    <w:rsid w:val="00590FD1"/>
    <w:rsid w:val="005957F5"/>
    <w:rsid w:val="005974D3"/>
    <w:rsid w:val="005A1192"/>
    <w:rsid w:val="005A73AE"/>
    <w:rsid w:val="005B016B"/>
    <w:rsid w:val="005B1027"/>
    <w:rsid w:val="005B2289"/>
    <w:rsid w:val="005B6900"/>
    <w:rsid w:val="005B6F96"/>
    <w:rsid w:val="005B7CD9"/>
    <w:rsid w:val="005C19E7"/>
    <w:rsid w:val="005C1F17"/>
    <w:rsid w:val="005C4675"/>
    <w:rsid w:val="005D0DF0"/>
    <w:rsid w:val="005D2127"/>
    <w:rsid w:val="005D431A"/>
    <w:rsid w:val="005D435D"/>
    <w:rsid w:val="005E1C3D"/>
    <w:rsid w:val="005E4632"/>
    <w:rsid w:val="005E689C"/>
    <w:rsid w:val="005E6CC0"/>
    <w:rsid w:val="005E6F98"/>
    <w:rsid w:val="005F0B27"/>
    <w:rsid w:val="005F2782"/>
    <w:rsid w:val="005F3F64"/>
    <w:rsid w:val="005F465B"/>
    <w:rsid w:val="005F4CBE"/>
    <w:rsid w:val="005F55FE"/>
    <w:rsid w:val="00600EC8"/>
    <w:rsid w:val="00602413"/>
    <w:rsid w:val="00603D5F"/>
    <w:rsid w:val="0061179D"/>
    <w:rsid w:val="0061238A"/>
    <w:rsid w:val="006139AD"/>
    <w:rsid w:val="006150E7"/>
    <w:rsid w:val="006236A4"/>
    <w:rsid w:val="00631847"/>
    <w:rsid w:val="00634D0E"/>
    <w:rsid w:val="006357F7"/>
    <w:rsid w:val="00644754"/>
    <w:rsid w:val="00645EE0"/>
    <w:rsid w:val="006502BD"/>
    <w:rsid w:val="00657826"/>
    <w:rsid w:val="0066204F"/>
    <w:rsid w:val="00662C20"/>
    <w:rsid w:val="00662E5C"/>
    <w:rsid w:val="006713B8"/>
    <w:rsid w:val="00671B54"/>
    <w:rsid w:val="00671D7F"/>
    <w:rsid w:val="00677B9F"/>
    <w:rsid w:val="006813CC"/>
    <w:rsid w:val="006814B9"/>
    <w:rsid w:val="00684CBC"/>
    <w:rsid w:val="00690447"/>
    <w:rsid w:val="00693FD2"/>
    <w:rsid w:val="0069526E"/>
    <w:rsid w:val="006952B9"/>
    <w:rsid w:val="006976A7"/>
    <w:rsid w:val="006A0A80"/>
    <w:rsid w:val="006A532E"/>
    <w:rsid w:val="006B5134"/>
    <w:rsid w:val="006B52BA"/>
    <w:rsid w:val="006C086D"/>
    <w:rsid w:val="006C5476"/>
    <w:rsid w:val="006C6664"/>
    <w:rsid w:val="006D2A91"/>
    <w:rsid w:val="006D332A"/>
    <w:rsid w:val="006E0586"/>
    <w:rsid w:val="006E2102"/>
    <w:rsid w:val="006E32C3"/>
    <w:rsid w:val="006E63E4"/>
    <w:rsid w:val="006F198B"/>
    <w:rsid w:val="006F221E"/>
    <w:rsid w:val="006F2E8A"/>
    <w:rsid w:val="006F40AD"/>
    <w:rsid w:val="006F5563"/>
    <w:rsid w:val="00702032"/>
    <w:rsid w:val="007032F2"/>
    <w:rsid w:val="00721E01"/>
    <w:rsid w:val="00722EAB"/>
    <w:rsid w:val="00725ED4"/>
    <w:rsid w:val="0073375E"/>
    <w:rsid w:val="00733FD9"/>
    <w:rsid w:val="00736AD6"/>
    <w:rsid w:val="00741FCE"/>
    <w:rsid w:val="00742833"/>
    <w:rsid w:val="00747D28"/>
    <w:rsid w:val="00752D62"/>
    <w:rsid w:val="00757781"/>
    <w:rsid w:val="00760E02"/>
    <w:rsid w:val="00764BAA"/>
    <w:rsid w:val="00766AC9"/>
    <w:rsid w:val="007673AE"/>
    <w:rsid w:val="00767F10"/>
    <w:rsid w:val="00777E39"/>
    <w:rsid w:val="00781B8B"/>
    <w:rsid w:val="00783FF6"/>
    <w:rsid w:val="00786F92"/>
    <w:rsid w:val="007901E2"/>
    <w:rsid w:val="00791EAF"/>
    <w:rsid w:val="00792DE7"/>
    <w:rsid w:val="007930D0"/>
    <w:rsid w:val="007973B4"/>
    <w:rsid w:val="007A34A0"/>
    <w:rsid w:val="007A3FEE"/>
    <w:rsid w:val="007A59D9"/>
    <w:rsid w:val="007B3CD7"/>
    <w:rsid w:val="007B5B4E"/>
    <w:rsid w:val="007C4401"/>
    <w:rsid w:val="007D085D"/>
    <w:rsid w:val="007D236F"/>
    <w:rsid w:val="007D389E"/>
    <w:rsid w:val="007D4EDB"/>
    <w:rsid w:val="007D53E7"/>
    <w:rsid w:val="007E4F1A"/>
    <w:rsid w:val="007F1076"/>
    <w:rsid w:val="007F4684"/>
    <w:rsid w:val="008030AE"/>
    <w:rsid w:val="00810BEB"/>
    <w:rsid w:val="00811D37"/>
    <w:rsid w:val="00811ECD"/>
    <w:rsid w:val="00813266"/>
    <w:rsid w:val="00814F2E"/>
    <w:rsid w:val="0082268C"/>
    <w:rsid w:val="00823B98"/>
    <w:rsid w:val="00827F78"/>
    <w:rsid w:val="00830ADA"/>
    <w:rsid w:val="00830F1E"/>
    <w:rsid w:val="008315E0"/>
    <w:rsid w:val="00834C87"/>
    <w:rsid w:val="00835DA7"/>
    <w:rsid w:val="00836AC7"/>
    <w:rsid w:val="008405A7"/>
    <w:rsid w:val="00852970"/>
    <w:rsid w:val="00853913"/>
    <w:rsid w:val="00860AB2"/>
    <w:rsid w:val="00860B87"/>
    <w:rsid w:val="0086377F"/>
    <w:rsid w:val="008678E1"/>
    <w:rsid w:val="008707B3"/>
    <w:rsid w:val="00871D9A"/>
    <w:rsid w:val="00874287"/>
    <w:rsid w:val="00877239"/>
    <w:rsid w:val="00887AA6"/>
    <w:rsid w:val="00891020"/>
    <w:rsid w:val="00896573"/>
    <w:rsid w:val="008969FF"/>
    <w:rsid w:val="008A20AC"/>
    <w:rsid w:val="008A3A71"/>
    <w:rsid w:val="008B37F4"/>
    <w:rsid w:val="008B4D93"/>
    <w:rsid w:val="008C494A"/>
    <w:rsid w:val="008D010D"/>
    <w:rsid w:val="008D2E1E"/>
    <w:rsid w:val="008D5A98"/>
    <w:rsid w:val="008E01EE"/>
    <w:rsid w:val="008E3684"/>
    <w:rsid w:val="008E4239"/>
    <w:rsid w:val="008E518E"/>
    <w:rsid w:val="008F4359"/>
    <w:rsid w:val="00901705"/>
    <w:rsid w:val="00904352"/>
    <w:rsid w:val="00904FE0"/>
    <w:rsid w:val="009068B0"/>
    <w:rsid w:val="009128BA"/>
    <w:rsid w:val="009208F7"/>
    <w:rsid w:val="009226FA"/>
    <w:rsid w:val="00922DF8"/>
    <w:rsid w:val="009277EE"/>
    <w:rsid w:val="009377D2"/>
    <w:rsid w:val="00937906"/>
    <w:rsid w:val="009436C7"/>
    <w:rsid w:val="00944195"/>
    <w:rsid w:val="00953791"/>
    <w:rsid w:val="009567BC"/>
    <w:rsid w:val="00960440"/>
    <w:rsid w:val="00972F35"/>
    <w:rsid w:val="009759BC"/>
    <w:rsid w:val="0097613B"/>
    <w:rsid w:val="0097692F"/>
    <w:rsid w:val="00983C95"/>
    <w:rsid w:val="009846B8"/>
    <w:rsid w:val="009906A6"/>
    <w:rsid w:val="00992FC2"/>
    <w:rsid w:val="009A2229"/>
    <w:rsid w:val="009A2756"/>
    <w:rsid w:val="009A6910"/>
    <w:rsid w:val="009A78BD"/>
    <w:rsid w:val="009B1246"/>
    <w:rsid w:val="009B7CA2"/>
    <w:rsid w:val="009B7EC6"/>
    <w:rsid w:val="009C0512"/>
    <w:rsid w:val="009C6906"/>
    <w:rsid w:val="009D3DE8"/>
    <w:rsid w:val="009E0248"/>
    <w:rsid w:val="009E465B"/>
    <w:rsid w:val="009E551E"/>
    <w:rsid w:val="009F110C"/>
    <w:rsid w:val="009F171C"/>
    <w:rsid w:val="009F3BB4"/>
    <w:rsid w:val="009F7FC8"/>
    <w:rsid w:val="00A027DE"/>
    <w:rsid w:val="00A03E1C"/>
    <w:rsid w:val="00A044A0"/>
    <w:rsid w:val="00A114D8"/>
    <w:rsid w:val="00A12384"/>
    <w:rsid w:val="00A16D23"/>
    <w:rsid w:val="00A1765B"/>
    <w:rsid w:val="00A269CF"/>
    <w:rsid w:val="00A31489"/>
    <w:rsid w:val="00A35AA5"/>
    <w:rsid w:val="00A379FD"/>
    <w:rsid w:val="00A42568"/>
    <w:rsid w:val="00A42875"/>
    <w:rsid w:val="00A47C9F"/>
    <w:rsid w:val="00A53B4B"/>
    <w:rsid w:val="00A60273"/>
    <w:rsid w:val="00A60FFB"/>
    <w:rsid w:val="00A661C3"/>
    <w:rsid w:val="00A70085"/>
    <w:rsid w:val="00A73F5D"/>
    <w:rsid w:val="00A77B5E"/>
    <w:rsid w:val="00A85AB9"/>
    <w:rsid w:val="00A90B35"/>
    <w:rsid w:val="00A90FBF"/>
    <w:rsid w:val="00A92835"/>
    <w:rsid w:val="00A973EA"/>
    <w:rsid w:val="00AA0B99"/>
    <w:rsid w:val="00AA541F"/>
    <w:rsid w:val="00AA67A7"/>
    <w:rsid w:val="00AB23B8"/>
    <w:rsid w:val="00AC3E23"/>
    <w:rsid w:val="00AC6638"/>
    <w:rsid w:val="00AD26F0"/>
    <w:rsid w:val="00AE157C"/>
    <w:rsid w:val="00AE1E35"/>
    <w:rsid w:val="00AF776D"/>
    <w:rsid w:val="00B11051"/>
    <w:rsid w:val="00B163CB"/>
    <w:rsid w:val="00B32A6F"/>
    <w:rsid w:val="00B33105"/>
    <w:rsid w:val="00B365AA"/>
    <w:rsid w:val="00B37962"/>
    <w:rsid w:val="00B411AC"/>
    <w:rsid w:val="00B432DB"/>
    <w:rsid w:val="00B44B33"/>
    <w:rsid w:val="00B45803"/>
    <w:rsid w:val="00B471CB"/>
    <w:rsid w:val="00B51EC4"/>
    <w:rsid w:val="00B52BEF"/>
    <w:rsid w:val="00B53181"/>
    <w:rsid w:val="00B561D2"/>
    <w:rsid w:val="00B62172"/>
    <w:rsid w:val="00B64176"/>
    <w:rsid w:val="00B721B4"/>
    <w:rsid w:val="00B73066"/>
    <w:rsid w:val="00B73C41"/>
    <w:rsid w:val="00B82C54"/>
    <w:rsid w:val="00B83DEC"/>
    <w:rsid w:val="00B87BB2"/>
    <w:rsid w:val="00B90D63"/>
    <w:rsid w:val="00B916A8"/>
    <w:rsid w:val="00B933AE"/>
    <w:rsid w:val="00B975C8"/>
    <w:rsid w:val="00BA038A"/>
    <w:rsid w:val="00BA1912"/>
    <w:rsid w:val="00BA319F"/>
    <w:rsid w:val="00BB0515"/>
    <w:rsid w:val="00BB3B0C"/>
    <w:rsid w:val="00BB3EB0"/>
    <w:rsid w:val="00BC66F6"/>
    <w:rsid w:val="00BD62B5"/>
    <w:rsid w:val="00BD6C26"/>
    <w:rsid w:val="00BE1A26"/>
    <w:rsid w:val="00BE20C4"/>
    <w:rsid w:val="00BE40EE"/>
    <w:rsid w:val="00BE5234"/>
    <w:rsid w:val="00BE62CF"/>
    <w:rsid w:val="00BF0250"/>
    <w:rsid w:val="00BF0D8A"/>
    <w:rsid w:val="00C01769"/>
    <w:rsid w:val="00C053F5"/>
    <w:rsid w:val="00C067A8"/>
    <w:rsid w:val="00C0793D"/>
    <w:rsid w:val="00C07F61"/>
    <w:rsid w:val="00C100FD"/>
    <w:rsid w:val="00C114D1"/>
    <w:rsid w:val="00C13190"/>
    <w:rsid w:val="00C20814"/>
    <w:rsid w:val="00C2293B"/>
    <w:rsid w:val="00C23533"/>
    <w:rsid w:val="00C252C8"/>
    <w:rsid w:val="00C3189E"/>
    <w:rsid w:val="00C33ECD"/>
    <w:rsid w:val="00C33EE3"/>
    <w:rsid w:val="00C4033C"/>
    <w:rsid w:val="00C42A60"/>
    <w:rsid w:val="00C466C2"/>
    <w:rsid w:val="00C50F40"/>
    <w:rsid w:val="00C5128A"/>
    <w:rsid w:val="00C52614"/>
    <w:rsid w:val="00C52D21"/>
    <w:rsid w:val="00C6064A"/>
    <w:rsid w:val="00C617BC"/>
    <w:rsid w:val="00C62B48"/>
    <w:rsid w:val="00C64C2B"/>
    <w:rsid w:val="00C67398"/>
    <w:rsid w:val="00C811EA"/>
    <w:rsid w:val="00C83C4C"/>
    <w:rsid w:val="00C91440"/>
    <w:rsid w:val="00C960E8"/>
    <w:rsid w:val="00C97944"/>
    <w:rsid w:val="00CA2FEE"/>
    <w:rsid w:val="00CA32DC"/>
    <w:rsid w:val="00CA7B67"/>
    <w:rsid w:val="00CB0B84"/>
    <w:rsid w:val="00CB343D"/>
    <w:rsid w:val="00CC1224"/>
    <w:rsid w:val="00CC3327"/>
    <w:rsid w:val="00CC3789"/>
    <w:rsid w:val="00CC4FBC"/>
    <w:rsid w:val="00CD1739"/>
    <w:rsid w:val="00CD2053"/>
    <w:rsid w:val="00CD7A92"/>
    <w:rsid w:val="00CE0DFF"/>
    <w:rsid w:val="00CE3DBB"/>
    <w:rsid w:val="00CE464E"/>
    <w:rsid w:val="00CE6D24"/>
    <w:rsid w:val="00CE771C"/>
    <w:rsid w:val="00CF1195"/>
    <w:rsid w:val="00CF183B"/>
    <w:rsid w:val="00CF76EB"/>
    <w:rsid w:val="00D00E64"/>
    <w:rsid w:val="00D02AE5"/>
    <w:rsid w:val="00D06EEB"/>
    <w:rsid w:val="00D1451C"/>
    <w:rsid w:val="00D15310"/>
    <w:rsid w:val="00D2041D"/>
    <w:rsid w:val="00D31B18"/>
    <w:rsid w:val="00D452AA"/>
    <w:rsid w:val="00D458A0"/>
    <w:rsid w:val="00D529F3"/>
    <w:rsid w:val="00D56F87"/>
    <w:rsid w:val="00D57A83"/>
    <w:rsid w:val="00D65524"/>
    <w:rsid w:val="00D70B99"/>
    <w:rsid w:val="00D7288D"/>
    <w:rsid w:val="00D77577"/>
    <w:rsid w:val="00D81D11"/>
    <w:rsid w:val="00D91AAA"/>
    <w:rsid w:val="00D92D01"/>
    <w:rsid w:val="00D9530A"/>
    <w:rsid w:val="00DA3096"/>
    <w:rsid w:val="00DA5735"/>
    <w:rsid w:val="00DA59B4"/>
    <w:rsid w:val="00DB3385"/>
    <w:rsid w:val="00DB56B4"/>
    <w:rsid w:val="00DB7FEE"/>
    <w:rsid w:val="00DC08B9"/>
    <w:rsid w:val="00DC117B"/>
    <w:rsid w:val="00DC31C5"/>
    <w:rsid w:val="00DD1E1E"/>
    <w:rsid w:val="00DE4BDA"/>
    <w:rsid w:val="00DE4CD8"/>
    <w:rsid w:val="00DE56B0"/>
    <w:rsid w:val="00DE6D98"/>
    <w:rsid w:val="00DF5883"/>
    <w:rsid w:val="00DF5E09"/>
    <w:rsid w:val="00DF6BB9"/>
    <w:rsid w:val="00E01BCD"/>
    <w:rsid w:val="00E04145"/>
    <w:rsid w:val="00E04CB9"/>
    <w:rsid w:val="00E111EA"/>
    <w:rsid w:val="00E13222"/>
    <w:rsid w:val="00E1333D"/>
    <w:rsid w:val="00E17633"/>
    <w:rsid w:val="00E216B4"/>
    <w:rsid w:val="00E219EB"/>
    <w:rsid w:val="00E22066"/>
    <w:rsid w:val="00E234CE"/>
    <w:rsid w:val="00E275FE"/>
    <w:rsid w:val="00E3291A"/>
    <w:rsid w:val="00E335ED"/>
    <w:rsid w:val="00E33ADD"/>
    <w:rsid w:val="00E37D41"/>
    <w:rsid w:val="00E41C9C"/>
    <w:rsid w:val="00E45C27"/>
    <w:rsid w:val="00E46870"/>
    <w:rsid w:val="00E53817"/>
    <w:rsid w:val="00E54665"/>
    <w:rsid w:val="00E567DD"/>
    <w:rsid w:val="00E60E5B"/>
    <w:rsid w:val="00E61343"/>
    <w:rsid w:val="00E63E8A"/>
    <w:rsid w:val="00E71FAA"/>
    <w:rsid w:val="00E73E6C"/>
    <w:rsid w:val="00E742FA"/>
    <w:rsid w:val="00E83947"/>
    <w:rsid w:val="00EB0A2A"/>
    <w:rsid w:val="00EB7F6B"/>
    <w:rsid w:val="00EC4A08"/>
    <w:rsid w:val="00EC7A7F"/>
    <w:rsid w:val="00ED02B1"/>
    <w:rsid w:val="00ED25D3"/>
    <w:rsid w:val="00EE23F7"/>
    <w:rsid w:val="00EE35EE"/>
    <w:rsid w:val="00EF0BFE"/>
    <w:rsid w:val="00EF2253"/>
    <w:rsid w:val="00F04C6A"/>
    <w:rsid w:val="00F057A5"/>
    <w:rsid w:val="00F14031"/>
    <w:rsid w:val="00F24035"/>
    <w:rsid w:val="00F25FE0"/>
    <w:rsid w:val="00F269F4"/>
    <w:rsid w:val="00F276F2"/>
    <w:rsid w:val="00F30284"/>
    <w:rsid w:val="00F34D56"/>
    <w:rsid w:val="00F367A1"/>
    <w:rsid w:val="00F37D08"/>
    <w:rsid w:val="00F43A27"/>
    <w:rsid w:val="00F44495"/>
    <w:rsid w:val="00F53280"/>
    <w:rsid w:val="00F5441E"/>
    <w:rsid w:val="00F579B1"/>
    <w:rsid w:val="00F629AE"/>
    <w:rsid w:val="00F6326B"/>
    <w:rsid w:val="00F651B7"/>
    <w:rsid w:val="00F730DD"/>
    <w:rsid w:val="00F85FF1"/>
    <w:rsid w:val="00F86453"/>
    <w:rsid w:val="00F86BA1"/>
    <w:rsid w:val="00F91BA8"/>
    <w:rsid w:val="00F94699"/>
    <w:rsid w:val="00F94F91"/>
    <w:rsid w:val="00F95A9D"/>
    <w:rsid w:val="00F97474"/>
    <w:rsid w:val="00FA2A2B"/>
    <w:rsid w:val="00FA2D5C"/>
    <w:rsid w:val="00FA3A3D"/>
    <w:rsid w:val="00FA5D7D"/>
    <w:rsid w:val="00FB0194"/>
    <w:rsid w:val="00FC51E2"/>
    <w:rsid w:val="00FE029B"/>
    <w:rsid w:val="00FE0E97"/>
    <w:rsid w:val="00FF0368"/>
    <w:rsid w:val="00FF356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9A7F29-E775-4D94-8EA5-4FE9A217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944"/>
  </w:style>
  <w:style w:type="paragraph" w:styleId="a5">
    <w:name w:val="footer"/>
    <w:basedOn w:val="a"/>
    <w:link w:val="a6"/>
    <w:uiPriority w:val="99"/>
    <w:unhideWhenUsed/>
    <w:rsid w:val="00C97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944"/>
  </w:style>
  <w:style w:type="paragraph" w:styleId="a7">
    <w:name w:val="Balloon Text"/>
    <w:basedOn w:val="a"/>
    <w:link w:val="a8"/>
    <w:uiPriority w:val="99"/>
    <w:semiHidden/>
    <w:unhideWhenUsed/>
    <w:rsid w:val="00C97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9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1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6654-4B3C-46CB-B427-13DFEB9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聖隷淡路事業団 聖隷淡路病院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隷淡路病院User</dc:creator>
  <cp:lastModifiedBy>聖隷淡路病院</cp:lastModifiedBy>
  <cp:revision>8</cp:revision>
  <cp:lastPrinted>2016-05-09T05:44:00Z</cp:lastPrinted>
  <dcterms:created xsi:type="dcterms:W3CDTF">2014-07-07T01:06:00Z</dcterms:created>
  <dcterms:modified xsi:type="dcterms:W3CDTF">2023-07-20T09:53:00Z</dcterms:modified>
</cp:coreProperties>
</file>